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B8301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98061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OSE RAFAEL SANCHEZ SOSA </w:t>
            </w:r>
          </w:p>
        </w:tc>
      </w:tr>
      <w:tr w:rsidR="00B8301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52D50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</w:t>
            </w:r>
          </w:p>
        </w:tc>
      </w:tr>
      <w:tr w:rsidR="00B8301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67083E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 DEL DISTRITO JUDICIAL DE CUAUHTEMOC</w:t>
            </w:r>
          </w:p>
        </w:tc>
      </w:tr>
      <w:tr w:rsidR="00B8301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8301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FB284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8301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5450E3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B8301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407AA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B8301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E24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B8301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4BDCF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0893</w:t>
            </w:r>
          </w:p>
        </w:tc>
      </w:tr>
      <w:tr w:rsidR="00B8301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41FA560" w:rsidR="00A51CBC" w:rsidRPr="00A51CBC" w:rsidRDefault="00B830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</w:t>
            </w:r>
          </w:p>
        </w:tc>
      </w:tr>
      <w:tr w:rsidR="00B8301F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388573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</w:tr>
      <w:tr w:rsidR="00B8301F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85E1F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JUZGADO LOCAL</w:t>
            </w:r>
          </w:p>
        </w:tc>
      </w:tr>
      <w:tr w:rsidR="00B8301F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B3BBC6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1C8B0E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</w:t>
            </w:r>
          </w:p>
        </w:tc>
      </w:tr>
      <w:tr w:rsidR="00B8301F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8A3BB7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</w:tr>
      <w:tr w:rsidR="00B8301F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5BF9A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LOCAL SUSTITUTO MUNICIPIO DE TLAXCO</w:t>
            </w:r>
          </w:p>
        </w:tc>
      </w:tr>
      <w:tr w:rsidR="00B8301F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F848C2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B38C74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</w:t>
            </w:r>
          </w:p>
        </w:tc>
      </w:tr>
      <w:tr w:rsidR="00B8301F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BEED5F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B8301F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100631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L JUZGADO DE PRIMERA INSTANCIA SEGUNDO DE LO CIVILY FAMILIAR DEL DISTRITO JUDICIAL DE LARDIZABAL Y URIBE </w:t>
            </w:r>
          </w:p>
        </w:tc>
      </w:tr>
      <w:tr w:rsidR="00B8301F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6E5F6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8301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2AE11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SEGUNDO PENAL DEL DISTRITO JUDICIAL DE SANCHEZ PIEDRAS</w:t>
            </w:r>
          </w:p>
        </w:tc>
        <w:tc>
          <w:tcPr>
            <w:tcW w:w="2977" w:type="dxa"/>
          </w:tcPr>
          <w:p w14:paraId="7CA69576" w14:textId="4809867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-2014</w:t>
            </w:r>
          </w:p>
        </w:tc>
      </w:tr>
      <w:tr w:rsidR="00B8301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BC7227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HIDALGO </w:t>
            </w:r>
          </w:p>
        </w:tc>
        <w:tc>
          <w:tcPr>
            <w:tcW w:w="2977" w:type="dxa"/>
          </w:tcPr>
          <w:p w14:paraId="2C78169C" w14:textId="76D5E3E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B8301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95C7C1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CUAUHTEMOC </w:t>
            </w:r>
          </w:p>
        </w:tc>
        <w:tc>
          <w:tcPr>
            <w:tcW w:w="2977" w:type="dxa"/>
          </w:tcPr>
          <w:p w14:paraId="7A5EE7A6" w14:textId="3B1CE3B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2016- ENERO 2017</w:t>
            </w:r>
          </w:p>
        </w:tc>
      </w:tr>
      <w:tr w:rsidR="00B8301F" w:rsidRPr="00A51CBC" w14:paraId="334A27B6" w14:textId="77777777" w:rsidTr="007B55C4">
        <w:trPr>
          <w:trHeight w:val="390"/>
        </w:trPr>
        <w:tc>
          <w:tcPr>
            <w:tcW w:w="993" w:type="dxa"/>
          </w:tcPr>
          <w:p w14:paraId="51A2B240" w14:textId="5702ADE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78460CAA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</w:t>
            </w:r>
          </w:p>
          <w:p w14:paraId="699D1671" w14:textId="17461FFE" w:rsidR="00B8301F" w:rsidRPr="00A51CBC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ORALIDAD MERCANTIL Y DE ORALIDAD MERCANTIL DEL DISTRITO JUDICIAL DE CUAUHTÉMOC</w:t>
            </w:r>
          </w:p>
        </w:tc>
        <w:tc>
          <w:tcPr>
            <w:tcW w:w="2977" w:type="dxa"/>
          </w:tcPr>
          <w:p w14:paraId="4A72DB0C" w14:textId="540BF5E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 ABRIL 2017</w:t>
            </w:r>
          </w:p>
        </w:tc>
      </w:tr>
      <w:tr w:rsidR="00B8301F" w:rsidRPr="00A51CBC" w14:paraId="72EBB16E" w14:textId="77777777" w:rsidTr="007B55C4">
        <w:trPr>
          <w:trHeight w:val="390"/>
        </w:trPr>
        <w:tc>
          <w:tcPr>
            <w:tcW w:w="993" w:type="dxa"/>
          </w:tcPr>
          <w:p w14:paraId="3A19D3EA" w14:textId="1CD5D11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0BE39E10" w14:textId="69E52F0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PRIMERO DE LO FAMILIAR DEL DISTRITO JUDICIAL DE CUAUHTEMOC</w:t>
            </w:r>
          </w:p>
        </w:tc>
        <w:tc>
          <w:tcPr>
            <w:tcW w:w="2977" w:type="dxa"/>
          </w:tcPr>
          <w:p w14:paraId="36338E6D" w14:textId="1849FB6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ABRIL 2017 HASTA LA PRESENTE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8301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32E73D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LA ORALIDAD EN EL PROCESO CIVIL                                                     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HIRAM ARTURO CERVANTES GARCIA)</w:t>
            </w:r>
          </w:p>
        </w:tc>
        <w:tc>
          <w:tcPr>
            <w:tcW w:w="2268" w:type="dxa"/>
          </w:tcPr>
          <w:p w14:paraId="21775F00" w14:textId="181F24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</w:t>
            </w:r>
          </w:p>
        </w:tc>
        <w:tc>
          <w:tcPr>
            <w:tcW w:w="1701" w:type="dxa"/>
          </w:tcPr>
          <w:p w14:paraId="7B845472" w14:textId="7DB5CB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/09/2015</w:t>
            </w:r>
          </w:p>
        </w:tc>
      </w:tr>
      <w:tr w:rsidR="00B8301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260035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GENERO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 )</w:t>
            </w:r>
          </w:p>
        </w:tc>
        <w:tc>
          <w:tcPr>
            <w:tcW w:w="2268" w:type="dxa"/>
          </w:tcPr>
          <w:p w14:paraId="5D4D35AD" w14:textId="786C73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NAL DE DERECHOS HUMANOS </w:t>
            </w:r>
          </w:p>
        </w:tc>
        <w:tc>
          <w:tcPr>
            <w:tcW w:w="1701" w:type="dxa"/>
          </w:tcPr>
          <w:p w14:paraId="739AA1DF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/06/2016 </w:t>
            </w:r>
          </w:p>
          <w:p w14:paraId="761126EE" w14:textId="0E40CF5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/07/2016</w:t>
            </w:r>
          </w:p>
        </w:tc>
      </w:tr>
      <w:tr w:rsidR="00B8301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75F02A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VIOLENCIA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 )</w:t>
            </w:r>
          </w:p>
        </w:tc>
        <w:tc>
          <w:tcPr>
            <w:tcW w:w="2268" w:type="dxa"/>
          </w:tcPr>
          <w:p w14:paraId="6698A025" w14:textId="42F6073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7380233E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08449F22" w14:textId="15D5064D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B8301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85F66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LEY GENERAL DE LOS DERECHOS DE NIÑAS, NIÑOS Y ADOLESCENTES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6DA754C8" w14:textId="6EE6753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476C6362" w14:textId="1A2CB09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</w:tc>
      </w:tr>
      <w:tr w:rsidR="00B8301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F7FDF2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ACTUALIZACION PARA SERVIDORAS  Y SERVIDORES PUBLICOS EN PREVENSION Y ATENCION A LA VIOLENCIA                       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7551090D" w14:textId="71B4D2E0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EE186B9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40D52352" w14:textId="6CFA3C2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B8301F" w:rsidRPr="00A51CBC" w14:paraId="57996294" w14:textId="77777777" w:rsidTr="007B55C4">
        <w:trPr>
          <w:trHeight w:val="372"/>
        </w:trPr>
        <w:tc>
          <w:tcPr>
            <w:tcW w:w="993" w:type="dxa"/>
          </w:tcPr>
          <w:p w14:paraId="401F15AA" w14:textId="00A66526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AD4C8AB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IGUALDAD DE GÉNERO”</w:t>
            </w:r>
          </w:p>
          <w:p w14:paraId="038EF8E0" w14:textId="6E0FE178" w:rsidR="00B8301F" w:rsidRPr="007D741A" w:rsidRDefault="00B8301F" w:rsidP="00B8301F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1EEE52E3" w14:textId="410ABE95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7EE9A11" w14:textId="40265998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7</w:t>
            </w:r>
          </w:p>
        </w:tc>
      </w:tr>
      <w:tr w:rsidR="00B8301F" w:rsidRPr="00A51CBC" w14:paraId="59FA6372" w14:textId="77777777" w:rsidTr="007B55C4">
        <w:trPr>
          <w:trHeight w:val="372"/>
        </w:trPr>
        <w:tc>
          <w:tcPr>
            <w:tcW w:w="993" w:type="dxa"/>
          </w:tcPr>
          <w:p w14:paraId="6C4C5065" w14:textId="5F3A5983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B1E0D1C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CURSO-TALLER “MASCULINIDADES” </w:t>
            </w:r>
          </w:p>
          <w:p w14:paraId="46B52FBF" w14:textId="1EB04399" w:rsidR="00B8301F" w:rsidRPr="007D741A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2FF5925F" w14:textId="46B3444C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AFD1422" w14:textId="24421EC2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19/04/2017 21/04/2017</w:t>
            </w:r>
          </w:p>
        </w:tc>
      </w:tr>
      <w:tr w:rsidR="007D741A" w:rsidRPr="00A51CBC" w14:paraId="73E9971A" w14:textId="77777777" w:rsidTr="007B55C4">
        <w:trPr>
          <w:trHeight w:val="372"/>
        </w:trPr>
        <w:tc>
          <w:tcPr>
            <w:tcW w:w="993" w:type="dxa"/>
          </w:tcPr>
          <w:p w14:paraId="6C3C83B8" w14:textId="5C88E7B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2ED8A57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Y ADMINISTRACIÓN PÚBLICA”</w:t>
            </w:r>
          </w:p>
          <w:p w14:paraId="68961BBC" w14:textId="5DE0F0D6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61B2D8BB" w14:textId="664FE3BC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5316B2E" w14:textId="4130DBE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/06/2017</w:t>
            </w:r>
          </w:p>
        </w:tc>
      </w:tr>
      <w:tr w:rsidR="007D741A" w:rsidRPr="00A51CBC" w14:paraId="189BD195" w14:textId="77777777" w:rsidTr="007B55C4">
        <w:trPr>
          <w:trHeight w:val="372"/>
        </w:trPr>
        <w:tc>
          <w:tcPr>
            <w:tcW w:w="993" w:type="dxa"/>
          </w:tcPr>
          <w:p w14:paraId="2471D9F8" w14:textId="0B2D657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F947D34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3EC3C7A0" w14:textId="1E94081D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77CE185E" w14:textId="0C3FA45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3889C6C9" w14:textId="766EA05E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/06/2018</w:t>
            </w:r>
          </w:p>
        </w:tc>
      </w:tr>
      <w:tr w:rsidR="00B8301F" w:rsidRPr="00A51CBC" w14:paraId="386FB7DB" w14:textId="77777777" w:rsidTr="007B55C4">
        <w:trPr>
          <w:trHeight w:val="372"/>
        </w:trPr>
        <w:tc>
          <w:tcPr>
            <w:tcW w:w="993" w:type="dxa"/>
          </w:tcPr>
          <w:p w14:paraId="648DA302" w14:textId="1511CA7A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28B363A3" w14:textId="661E7DF0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TALLER “FORTALECIMIENTO DE LAS CAPACIDADES DEL PODER JUDICIAL EN MATERIA DE TRATA DE PERSONAS DESDE UNA VISIÓN INTEGRAL DE LOS DERECHOS HUMANOS Y LA PERSPECTIVA DE GÉNERO”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MTRA. MÓNICA SALAZAR SALAZAR Y MTRO. ROGELIO QUINTERO DÍAZ DE LEÓN)</w:t>
            </w:r>
          </w:p>
        </w:tc>
        <w:tc>
          <w:tcPr>
            <w:tcW w:w="2268" w:type="dxa"/>
          </w:tcPr>
          <w:p w14:paraId="05022AE0" w14:textId="769CAF23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</w:t>
            </w:r>
          </w:p>
        </w:tc>
        <w:tc>
          <w:tcPr>
            <w:tcW w:w="1701" w:type="dxa"/>
          </w:tcPr>
          <w:p w14:paraId="3F3391DE" w14:textId="443BAC4B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07/08/2017 08/08/2017</w:t>
            </w:r>
          </w:p>
        </w:tc>
      </w:tr>
      <w:tr w:rsidR="00BA596C" w:rsidRPr="00A51CBC" w14:paraId="53963986" w14:textId="77777777" w:rsidTr="007B55C4">
        <w:trPr>
          <w:trHeight w:val="372"/>
        </w:trPr>
        <w:tc>
          <w:tcPr>
            <w:tcW w:w="993" w:type="dxa"/>
          </w:tcPr>
          <w:p w14:paraId="56BCD94B" w14:textId="4529A2D8" w:rsidR="00BA596C" w:rsidRP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819E8B7" w14:textId="77777777" w:rsidR="00BA596C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SOBRE IGUALDAD Y NO DISCRIMINACIÓN </w:t>
            </w:r>
          </w:p>
          <w:p w14:paraId="25E9044A" w14:textId="4501AC84" w:rsidR="00BA596C" w:rsidRPr="00B8301F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77564FE4" w14:textId="5C5C0660" w:rsidR="00BA596C" w:rsidRPr="00B8301F" w:rsidRDefault="00BA596C" w:rsidP="00BA59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</w:t>
            </w:r>
          </w:p>
        </w:tc>
        <w:tc>
          <w:tcPr>
            <w:tcW w:w="1701" w:type="dxa"/>
          </w:tcPr>
          <w:p w14:paraId="516D6AA3" w14:textId="77777777" w:rsid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/10/2017</w:t>
            </w:r>
          </w:p>
          <w:p w14:paraId="4543C2D5" w14:textId="77777777" w:rsidR="00BA596C" w:rsidRPr="00B8301F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</w:tbl>
    <w:p w14:paraId="0CB6AF07" w14:textId="6DA0E04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47AA8B1" w:rsidR="00715A9C" w:rsidRPr="00715A9C" w:rsidRDefault="007D741A" w:rsidP="007D741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0DFC596" w:rsidR="002B5F61" w:rsidRPr="00715A9C" w:rsidRDefault="00715A9C" w:rsidP="00A97FF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97FF7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97FF7">
              <w:rPr>
                <w:rFonts w:eastAsia="Times New Roman" w:cs="Arial"/>
                <w:b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DF38" w14:textId="77777777" w:rsidR="00F922C9" w:rsidRDefault="00F922C9" w:rsidP="00803A08">
      <w:pPr>
        <w:spacing w:after="0" w:line="240" w:lineRule="auto"/>
      </w:pPr>
      <w:r>
        <w:separator/>
      </w:r>
    </w:p>
  </w:endnote>
  <w:endnote w:type="continuationSeparator" w:id="0">
    <w:p w14:paraId="7B0EB3FB" w14:textId="77777777" w:rsidR="00F922C9" w:rsidRDefault="00F922C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16377" w14:textId="77777777" w:rsidR="00F922C9" w:rsidRDefault="00F922C9" w:rsidP="00803A08">
      <w:pPr>
        <w:spacing w:after="0" w:line="240" w:lineRule="auto"/>
      </w:pPr>
      <w:r>
        <w:separator/>
      </w:r>
    </w:p>
  </w:footnote>
  <w:footnote w:type="continuationSeparator" w:id="0">
    <w:p w14:paraId="692E1795" w14:textId="77777777" w:rsidR="00F922C9" w:rsidRDefault="00F922C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2FE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C26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741A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2457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97FF7"/>
    <w:rsid w:val="00AB5FF0"/>
    <w:rsid w:val="00AC3D75"/>
    <w:rsid w:val="00AD791A"/>
    <w:rsid w:val="00AE135E"/>
    <w:rsid w:val="00AE1C66"/>
    <w:rsid w:val="00B12D1A"/>
    <w:rsid w:val="00B40BBD"/>
    <w:rsid w:val="00B451AC"/>
    <w:rsid w:val="00B8081E"/>
    <w:rsid w:val="00B8301F"/>
    <w:rsid w:val="00BA18F8"/>
    <w:rsid w:val="00BA21FC"/>
    <w:rsid w:val="00BA596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EF42CE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22C9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D04F-F8B2-450A-9D7C-BFB22BD7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2T15:51:00Z</dcterms:created>
  <dcterms:modified xsi:type="dcterms:W3CDTF">2018-07-02T15:51:00Z</dcterms:modified>
</cp:coreProperties>
</file>